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热锻模设计与制造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热锻模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41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热锻模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